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4D54D" w14:textId="77777777" w:rsidR="00391CFE" w:rsidRPr="0079490C" w:rsidRDefault="00391CFE" w:rsidP="00391CFE">
      <w:pPr>
        <w:pStyle w:val="Header"/>
        <w:tabs>
          <w:tab w:val="clear" w:pos="8640"/>
          <w:tab w:val="right" w:pos="13860"/>
        </w:tabs>
        <w:ind w:left="720"/>
        <w:rPr>
          <w:color w:val="365F91" w:themeColor="accent1" w:themeShade="BF"/>
          <w:sz w:val="28"/>
          <w:szCs w:val="28"/>
        </w:rPr>
      </w:pPr>
      <w:r w:rsidRPr="0079490C">
        <w:rPr>
          <w:noProof/>
          <w:color w:val="365F91" w:themeColor="accent1" w:themeShade="BF"/>
          <w:w w:val="100"/>
          <w:lang w:val="en-US"/>
        </w:rPr>
        <w:drawing>
          <wp:anchor distT="36576" distB="36576" distL="36576" distR="36576" simplePos="0" relativeHeight="251678720" behindDoc="0" locked="0" layoutInCell="1" allowOverlap="1" wp14:anchorId="14FC6D41" wp14:editId="32F81315">
            <wp:simplePos x="0" y="0"/>
            <wp:positionH relativeFrom="column">
              <wp:posOffset>-571500</wp:posOffset>
            </wp:positionH>
            <wp:positionV relativeFrom="paragraph">
              <wp:posOffset>-228600</wp:posOffset>
            </wp:positionV>
            <wp:extent cx="685800" cy="623570"/>
            <wp:effectExtent l="0" t="0" r="0" b="11430"/>
            <wp:wrapNone/>
            <wp:docPr id="27" name="Picture 24" descr="Consort-Logo-Graphic-30-12-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onsort-Logo-Graphic-30-12-07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" t="20689" r="87100" b="17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79490C">
        <w:rPr>
          <w:rFonts w:ascii="Calibri" w:hAnsi="Calibri"/>
          <w:b/>
          <w:bCs/>
          <w:color w:val="365F91" w:themeColor="accent1" w:themeShade="BF"/>
          <w:sz w:val="28"/>
          <w:szCs w:val="28"/>
        </w:rPr>
        <w:t xml:space="preserve">PRISMA IPD Flow Diagram </w:t>
      </w:r>
    </w:p>
    <w:p w14:paraId="3017BB72" w14:textId="77777777" w:rsidR="00391CFE" w:rsidRDefault="00391CFE" w:rsidP="00391CFE"/>
    <w:p w14:paraId="197EE167" w14:textId="77777777" w:rsidR="00391CFE" w:rsidRDefault="00391CFE" w:rsidP="00391CFE"/>
    <w:p w14:paraId="3399EFDB" w14:textId="77777777" w:rsidR="00391CFE" w:rsidRDefault="000F2512" w:rsidP="00391CFE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00D681" wp14:editId="253216D0">
                <wp:simplePos x="0" y="0"/>
                <wp:positionH relativeFrom="column">
                  <wp:posOffset>3117850</wp:posOffset>
                </wp:positionH>
                <wp:positionV relativeFrom="paragraph">
                  <wp:posOffset>9525</wp:posOffset>
                </wp:positionV>
                <wp:extent cx="2825750" cy="533400"/>
                <wp:effectExtent l="0" t="0" r="19050" b="2540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4B086" w14:textId="77777777" w:rsidR="00942EE8" w:rsidRPr="009B4053" w:rsidRDefault="00942EE8" w:rsidP="00391CFE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Number of a</w:t>
                            </w:r>
                            <w:r w:rsidRPr="009B405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ditional studies i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entified through other sources</w:t>
                            </w:r>
                            <w:r w:rsidRPr="009B405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inc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luding contact with researchers </w:t>
                            </w:r>
                            <w:r w:rsidRPr="009B405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(n </w:t>
                            </w:r>
                            <w:proofErr w:type="gramStart"/>
                            <w:r w:rsidRPr="009B405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=   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45.5pt;margin-top:.75pt;width:222.5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">
                <v:textbox inset=",7.2pt,,7.2pt">
                  <w:txbxContent>
                    <w:p w14:paraId="0704B086" w14:textId="77777777" w:rsidR="00942EE8" w:rsidRPr="009B4053" w:rsidRDefault="00942EE8" w:rsidP="00391CFE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Number of a</w:t>
                      </w:r>
                      <w:r w:rsidRPr="009B4053">
                        <w:rPr>
                          <w:rFonts w:ascii="Calibri" w:hAnsi="Calibri"/>
                          <w:sz w:val="20"/>
                          <w:szCs w:val="20"/>
                        </w:rPr>
                        <w:t>dditional studies i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dentified through other sources</w:t>
                      </w:r>
                      <w:r w:rsidRPr="009B4053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inc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luding contact with researchers </w:t>
                      </w:r>
                      <w:r w:rsidRPr="009B4053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(n </w:t>
                      </w:r>
                      <w:proofErr w:type="gramStart"/>
                      <w:r w:rsidRPr="009B4053">
                        <w:rPr>
                          <w:rFonts w:ascii="Calibri" w:hAnsi="Calibri"/>
                          <w:sz w:val="20"/>
                          <w:szCs w:val="20"/>
                        </w:rPr>
                        <w:t>=   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1FE76" wp14:editId="1AABA0A1">
                <wp:simplePos x="0" y="0"/>
                <wp:positionH relativeFrom="column">
                  <wp:posOffset>25400</wp:posOffset>
                </wp:positionH>
                <wp:positionV relativeFrom="paragraph">
                  <wp:posOffset>8255</wp:posOffset>
                </wp:positionV>
                <wp:extent cx="2755900" cy="515620"/>
                <wp:effectExtent l="0" t="0" r="3810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590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4E8B2" w14:textId="77777777" w:rsidR="00942EE8" w:rsidRPr="009B4053" w:rsidRDefault="00942EE8" w:rsidP="00D32ED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Number of s</w:t>
                            </w:r>
                            <w:r w:rsidRPr="009B405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udies identified throug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h database searching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2pt;margin-top:.65pt;width:217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">
                <v:textbox inset=",7.2pt,,7.2pt">
                  <w:txbxContent>
                    <w:p w14:paraId="43B4E8B2" w14:textId="77777777" w:rsidR="00942EE8" w:rsidRPr="009B4053" w:rsidRDefault="00942EE8" w:rsidP="00D32ED4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Number of s</w:t>
                      </w:r>
                      <w:r w:rsidRPr="009B4053">
                        <w:rPr>
                          <w:rFonts w:ascii="Calibri" w:hAnsi="Calibri"/>
                          <w:sz w:val="20"/>
                          <w:szCs w:val="20"/>
                        </w:rPr>
                        <w:t>tudies identified throug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h database searching </w:t>
                      </w:r>
                    </w:p>
                  </w:txbxContent>
                </v:textbox>
              </v:rect>
            </w:pict>
          </mc:Fallback>
        </mc:AlternateContent>
      </w:r>
      <w:r w:rsidR="0079490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3DF6F6" wp14:editId="7538173A">
                <wp:simplePos x="0" y="0"/>
                <wp:positionH relativeFrom="column">
                  <wp:posOffset>-713740</wp:posOffset>
                </wp:positionH>
                <wp:positionV relativeFrom="paragraph">
                  <wp:posOffset>304800</wp:posOffset>
                </wp:positionV>
                <wp:extent cx="920750" cy="317500"/>
                <wp:effectExtent l="0" t="3175" r="15875" b="15875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20750" cy="317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2F46D7" w14:textId="77777777" w:rsidR="00942EE8" w:rsidRPr="009B4053" w:rsidRDefault="00942EE8" w:rsidP="00391CFE">
                            <w:pPr>
                              <w:pStyle w:val="Heading2"/>
                              <w:spacing w:before="0" w:line="24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9B405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8" style="position:absolute;margin-left:-56.15pt;margin-top:24pt;width:72.5pt;height:2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" fillcolor="#ccecff">
                <v:textbox style="layout-flow:vertical;mso-layout-flow-alt:bottom-to-top" inset="3.6pt,,3.6pt">
                  <w:txbxContent>
                    <w:p w14:paraId="1F2F46D7" w14:textId="77777777" w:rsidR="00942EE8" w:rsidRPr="009B4053" w:rsidRDefault="00942EE8" w:rsidP="00391CFE">
                      <w:pPr>
                        <w:pStyle w:val="Heading2"/>
                        <w:spacing w:before="0" w:line="24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9B4053">
                        <w:rPr>
                          <w:rFonts w:ascii="Calibri" w:hAnsi="Calibri"/>
                          <w:sz w:val="20"/>
                          <w:szCs w:val="20"/>
                        </w:rPr>
                        <w:t>Identific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936A51" w14:textId="77777777" w:rsidR="00391CFE" w:rsidRDefault="00326CB1" w:rsidP="00391CFE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E00070" wp14:editId="437D7F9C">
                <wp:simplePos x="0" y="0"/>
                <wp:positionH relativeFrom="column">
                  <wp:posOffset>4262120</wp:posOffset>
                </wp:positionH>
                <wp:positionV relativeFrom="paragraph">
                  <wp:posOffset>238760</wp:posOffset>
                </wp:positionV>
                <wp:extent cx="0" cy="538480"/>
                <wp:effectExtent l="50800" t="25400" r="76200" b="9652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84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y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5.6pt,18.8pt" to="335.6pt,6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856B08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9562FB" wp14:editId="3E0312D2">
                <wp:simplePos x="0" y="0"/>
                <wp:positionH relativeFrom="column">
                  <wp:posOffset>1320165</wp:posOffset>
                </wp:positionH>
                <wp:positionV relativeFrom="paragraph">
                  <wp:posOffset>259080</wp:posOffset>
                </wp:positionV>
                <wp:extent cx="0" cy="287020"/>
                <wp:effectExtent l="127000" t="25400" r="76200" b="11938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03.95pt;margin-top:20.4pt;width:0;height:22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9628363" w14:textId="77777777" w:rsidR="00391CFE" w:rsidRPr="00593F8F" w:rsidRDefault="00942EE8" w:rsidP="00391CFE">
      <w:pPr>
        <w:sectPr w:rsidR="00391CFE" w:rsidRPr="00593F8F" w:rsidSect="00904ED7">
          <w:footerReference w:type="even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F5E1C0" wp14:editId="71E245F5">
                <wp:simplePos x="0" y="0"/>
                <wp:positionH relativeFrom="column">
                  <wp:posOffset>-88900</wp:posOffset>
                </wp:positionH>
                <wp:positionV relativeFrom="paragraph">
                  <wp:posOffset>6844030</wp:posOffset>
                </wp:positionV>
                <wp:extent cx="5924550" cy="909955"/>
                <wp:effectExtent l="0" t="0" r="0" b="444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CFFA4" w14:textId="77777777" w:rsidR="00942EE8" w:rsidRPr="002D38EC" w:rsidRDefault="00942EE8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2D38EC">
                              <w:rPr>
                                <w:rFonts w:asciiTheme="majorHAnsi" w:hAnsiTheme="majorHAnsi"/>
                              </w:rPr>
                              <w:t>The PRISMA IPD flow diagram</w:t>
                            </w:r>
                          </w:p>
                          <w:p w14:paraId="3E97FFC9" w14:textId="77777777" w:rsidR="00942EE8" w:rsidRPr="002D38EC" w:rsidRDefault="00942EE8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2D38EC">
                              <w:rPr>
                                <w:rFonts w:asciiTheme="majorHAnsi" w:hAnsiTheme="majorHAnsi"/>
                              </w:rPr>
                              <w:t>© Reproduced with permission of the PRISMA IPD Group</w:t>
                            </w:r>
                            <w:r w:rsidR="002D38EC">
                              <w:rPr>
                                <w:rFonts w:asciiTheme="majorHAnsi" w:hAnsiTheme="majorHAnsi"/>
                              </w:rPr>
                              <w:t>,</w:t>
                            </w:r>
                            <w:r w:rsidRPr="002D38EC">
                              <w:rPr>
                                <w:rFonts w:asciiTheme="majorHAnsi" w:hAnsiTheme="majorHAnsi"/>
                              </w:rPr>
                              <w:t xml:space="preserve"> which encourages</w:t>
                            </w:r>
                            <w:r w:rsidR="002D38EC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2D38EC">
                              <w:rPr>
                                <w:rFonts w:asciiTheme="majorHAnsi" w:hAnsiTheme="majorHAnsi"/>
                              </w:rPr>
                              <w:t xml:space="preserve">sharing and reuse for </w:t>
                            </w:r>
                            <w:proofErr w:type="gramStart"/>
                            <w:r w:rsidRPr="002D38EC">
                              <w:rPr>
                                <w:rFonts w:asciiTheme="majorHAnsi" w:hAnsiTheme="majorHAnsi"/>
                              </w:rPr>
                              <w:t>non commercial</w:t>
                            </w:r>
                            <w:proofErr w:type="gramEnd"/>
                            <w:r w:rsidRPr="002D38EC">
                              <w:rPr>
                                <w:rFonts w:asciiTheme="majorHAnsi" w:hAnsiTheme="majorHAnsi"/>
                              </w:rPr>
                              <w:t xml:space="preserve"> purpos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9" type="#_x0000_t202" style="position:absolute;margin-left:-6.95pt;margin-top:538.9pt;width:466.5pt;height:71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" filled="f" stroked="f">
                <v:textbox>
                  <w:txbxContent>
                    <w:p w14:paraId="266CFFA4" w14:textId="77777777" w:rsidR="00942EE8" w:rsidRPr="002D38EC" w:rsidRDefault="00942EE8">
                      <w:pPr>
                        <w:rPr>
                          <w:rFonts w:asciiTheme="majorHAnsi" w:hAnsiTheme="majorHAnsi"/>
                        </w:rPr>
                      </w:pPr>
                      <w:r w:rsidRPr="002D38EC">
                        <w:rPr>
                          <w:rFonts w:asciiTheme="majorHAnsi" w:hAnsiTheme="majorHAnsi"/>
                        </w:rPr>
                        <w:t>The PRISMA IPD flow diagram</w:t>
                      </w:r>
                    </w:p>
                    <w:p w14:paraId="3E97FFC9" w14:textId="77777777" w:rsidR="00942EE8" w:rsidRPr="002D38EC" w:rsidRDefault="00942EE8">
                      <w:pPr>
                        <w:rPr>
                          <w:rFonts w:asciiTheme="majorHAnsi" w:hAnsiTheme="majorHAnsi"/>
                        </w:rPr>
                      </w:pPr>
                      <w:r w:rsidRPr="002D38EC">
                        <w:rPr>
                          <w:rFonts w:asciiTheme="majorHAnsi" w:hAnsiTheme="majorHAnsi"/>
                        </w:rPr>
                        <w:t>© Reproduced with permission of the PRISMA IPD Group</w:t>
                      </w:r>
                      <w:r w:rsidR="002D38EC">
                        <w:rPr>
                          <w:rFonts w:asciiTheme="majorHAnsi" w:hAnsiTheme="majorHAnsi"/>
                        </w:rPr>
                        <w:t>,</w:t>
                      </w:r>
                      <w:r w:rsidRPr="002D38EC">
                        <w:rPr>
                          <w:rFonts w:asciiTheme="majorHAnsi" w:hAnsiTheme="majorHAnsi"/>
                        </w:rPr>
                        <w:t xml:space="preserve"> which encourages</w:t>
                      </w:r>
                      <w:r w:rsidR="002D38EC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2D38EC">
                        <w:rPr>
                          <w:rFonts w:asciiTheme="majorHAnsi" w:hAnsiTheme="majorHAnsi"/>
                        </w:rPr>
                        <w:t xml:space="preserve">sharing and reuse for </w:t>
                      </w:r>
                      <w:proofErr w:type="gramStart"/>
                      <w:r w:rsidRPr="002D38EC">
                        <w:rPr>
                          <w:rFonts w:asciiTheme="majorHAnsi" w:hAnsiTheme="majorHAnsi"/>
                        </w:rPr>
                        <w:t>non commercial</w:t>
                      </w:r>
                      <w:proofErr w:type="gramEnd"/>
                      <w:r w:rsidRPr="002D38EC">
                        <w:rPr>
                          <w:rFonts w:asciiTheme="majorHAnsi" w:hAnsiTheme="majorHAnsi"/>
                        </w:rPr>
                        <w:t xml:space="preserve"> purpos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6CB1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A2C596" wp14:editId="4F82CF74">
                <wp:simplePos x="0" y="0"/>
                <wp:positionH relativeFrom="column">
                  <wp:posOffset>4403090</wp:posOffset>
                </wp:positionH>
                <wp:positionV relativeFrom="paragraph">
                  <wp:posOffset>2492375</wp:posOffset>
                </wp:positionV>
                <wp:extent cx="0" cy="321310"/>
                <wp:effectExtent l="127000" t="25400" r="76200" b="11049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346.7pt;margin-top:196.25pt;width:0;height:25.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26CB1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5D6550" wp14:editId="62049589">
                <wp:simplePos x="0" y="0"/>
                <wp:positionH relativeFrom="column">
                  <wp:posOffset>2781300</wp:posOffset>
                </wp:positionH>
                <wp:positionV relativeFrom="paragraph">
                  <wp:posOffset>452120</wp:posOffset>
                </wp:positionV>
                <wp:extent cx="1485900" cy="0"/>
                <wp:effectExtent l="76200" t="101600" r="0" b="1778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219pt;margin-top:35.6pt;width:117pt;height:0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26CB1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E9A30D" wp14:editId="72211458">
                <wp:simplePos x="0" y="0"/>
                <wp:positionH relativeFrom="column">
                  <wp:posOffset>2768600</wp:posOffset>
                </wp:positionH>
                <wp:positionV relativeFrom="paragraph">
                  <wp:posOffset>2047240</wp:posOffset>
                </wp:positionV>
                <wp:extent cx="388620" cy="0"/>
                <wp:effectExtent l="0" t="101600" r="43180" b="1778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218pt;margin-top:161.2pt;width:30.6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26CB1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166003" wp14:editId="476E5098">
                <wp:simplePos x="0" y="0"/>
                <wp:positionH relativeFrom="column">
                  <wp:posOffset>2771140</wp:posOffset>
                </wp:positionH>
                <wp:positionV relativeFrom="paragraph">
                  <wp:posOffset>1214120</wp:posOffset>
                </wp:positionV>
                <wp:extent cx="386715" cy="0"/>
                <wp:effectExtent l="0" t="101600" r="45085" b="1778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218.2pt;margin-top:95.6pt;width:30.4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56B08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16BAA5" wp14:editId="79034D90">
                <wp:simplePos x="0" y="0"/>
                <wp:positionH relativeFrom="column">
                  <wp:posOffset>1261110</wp:posOffset>
                </wp:positionH>
                <wp:positionV relativeFrom="paragraph">
                  <wp:posOffset>671830</wp:posOffset>
                </wp:positionV>
                <wp:extent cx="0" cy="290195"/>
                <wp:effectExtent l="127000" t="25400" r="76200" b="11620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1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99.3pt;margin-top:52.9pt;width:0;height:22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56B08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C396CF" wp14:editId="007D42AB">
                <wp:simplePos x="0" y="0"/>
                <wp:positionH relativeFrom="column">
                  <wp:posOffset>6104255</wp:posOffset>
                </wp:positionH>
                <wp:positionV relativeFrom="paragraph">
                  <wp:posOffset>3253740</wp:posOffset>
                </wp:positionV>
                <wp:extent cx="177800" cy="0"/>
                <wp:effectExtent l="50800" t="25400" r="76200" b="1016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65pt,256.2pt" to="494.65pt,25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856B08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7347D3" wp14:editId="41976237">
                <wp:simplePos x="0" y="0"/>
                <wp:positionH relativeFrom="column">
                  <wp:posOffset>6264910</wp:posOffset>
                </wp:positionH>
                <wp:positionV relativeFrom="paragraph">
                  <wp:posOffset>3262630</wp:posOffset>
                </wp:positionV>
                <wp:extent cx="6985" cy="1362710"/>
                <wp:effectExtent l="50800" t="25400" r="69215" b="8509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3627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3pt,256.9pt" to="493.85pt,36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856B08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9FA0E2" wp14:editId="71EBF430">
                <wp:simplePos x="0" y="0"/>
                <wp:positionH relativeFrom="column">
                  <wp:posOffset>4428067</wp:posOffset>
                </wp:positionH>
                <wp:positionV relativeFrom="paragraph">
                  <wp:posOffset>1434253</wp:posOffset>
                </wp:positionV>
                <wp:extent cx="0" cy="381000"/>
                <wp:effectExtent l="127000" t="25400" r="101600" b="1016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348.65pt;margin-top:112.95pt;width:0;height:30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56B08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03B979" wp14:editId="1DEEF6F4">
                <wp:simplePos x="0" y="0"/>
                <wp:positionH relativeFrom="column">
                  <wp:posOffset>3163570</wp:posOffset>
                </wp:positionH>
                <wp:positionV relativeFrom="paragraph">
                  <wp:posOffset>4008755</wp:posOffset>
                </wp:positionV>
                <wp:extent cx="2897505" cy="989330"/>
                <wp:effectExtent l="0" t="0" r="23495" b="26670"/>
                <wp:wrapThrough wrapText="bothSides">
                  <wp:wrapPolygon edited="0">
                    <wp:start x="0" y="0"/>
                    <wp:lineTo x="0" y="21628"/>
                    <wp:lineTo x="21586" y="21628"/>
                    <wp:lineTo x="21586" y="0"/>
                    <wp:lineTo x="0" y="0"/>
                  </wp:wrapPolygon>
                </wp:wrapThrough>
                <wp:docPr id="2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7505" cy="9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58AAF" w14:textId="77777777" w:rsidR="00942EE8" w:rsidRPr="009B4053" w:rsidRDefault="00942EE8" w:rsidP="00DB6F3B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Number of s</w:t>
                            </w:r>
                            <w:r w:rsidRPr="009B405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udies for which aggre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gate data were available </w:t>
                            </w:r>
                          </w:p>
                          <w:p w14:paraId="7FA64811" w14:textId="77777777" w:rsidR="00942EE8" w:rsidRPr="009B4053" w:rsidRDefault="00942EE8" w:rsidP="00DB6F3B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Number of </w:t>
                            </w:r>
                            <w:r w:rsidRPr="009B405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articipants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0" style="position:absolute;margin-left:249.1pt;margin-top:315.65pt;width:228.15pt;height:77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">
                <v:textbox inset=",7.2pt,,7.2pt">
                  <w:txbxContent>
                    <w:p w14:paraId="50058AAF" w14:textId="77777777" w:rsidR="00942EE8" w:rsidRPr="009B4053" w:rsidRDefault="00942EE8" w:rsidP="00DB6F3B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Number of s</w:t>
                      </w:r>
                      <w:r w:rsidRPr="009B4053">
                        <w:rPr>
                          <w:rFonts w:ascii="Calibri" w:hAnsi="Calibri"/>
                          <w:sz w:val="20"/>
                          <w:szCs w:val="20"/>
                        </w:rPr>
                        <w:t>tudies for which aggre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gate data were available </w:t>
                      </w:r>
                    </w:p>
                    <w:p w14:paraId="7FA64811" w14:textId="77777777" w:rsidR="00942EE8" w:rsidRPr="009B4053" w:rsidRDefault="00942EE8" w:rsidP="00DB6F3B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Number of </w:t>
                      </w:r>
                      <w:r w:rsidRPr="009B4053">
                        <w:rPr>
                          <w:rFonts w:ascii="Calibri" w:hAnsi="Calibri"/>
                          <w:sz w:val="20"/>
                          <w:szCs w:val="20"/>
                        </w:rPr>
                        <w:t>participants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56B08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84B79E" wp14:editId="45852574">
                <wp:simplePos x="0" y="0"/>
                <wp:positionH relativeFrom="column">
                  <wp:posOffset>3161030</wp:posOffset>
                </wp:positionH>
                <wp:positionV relativeFrom="paragraph">
                  <wp:posOffset>2806065</wp:posOffset>
                </wp:positionV>
                <wp:extent cx="2925445" cy="839470"/>
                <wp:effectExtent l="0" t="0" r="20955" b="24130"/>
                <wp:wrapNone/>
                <wp:docPr id="1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445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6BDF3" w14:textId="77777777" w:rsidR="00942EE8" w:rsidRPr="009B4053" w:rsidRDefault="00942EE8" w:rsidP="00DB6F3B">
                            <w:pPr>
                              <w:spacing w:after="0" w:line="36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Number of s</w:t>
                            </w:r>
                            <w:r w:rsidRPr="009B405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udies for whi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ch IPD were not provided (give reasons)</w:t>
                            </w:r>
                          </w:p>
                          <w:p w14:paraId="61C1F907" w14:textId="77777777" w:rsidR="00942EE8" w:rsidRDefault="00942EE8" w:rsidP="00DB6F3B">
                            <w:pPr>
                              <w:spacing w:after="0" w:line="36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Number of participants</w:t>
                            </w:r>
                          </w:p>
                          <w:p w14:paraId="697B7528" w14:textId="77777777" w:rsidR="00942EE8" w:rsidRDefault="00942EE8" w:rsidP="00862BFD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404A63C9" w14:textId="77777777" w:rsidR="00942EE8" w:rsidRPr="00C95FC0" w:rsidRDefault="00942EE8" w:rsidP="00862BFD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easons for not providing IPD should be state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1" style="position:absolute;margin-left:248.9pt;margin-top:220.95pt;width:230.35pt;height:66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">
                <v:textbox inset=",7.2pt,,7.2pt">
                  <w:txbxContent>
                    <w:p w14:paraId="7356BDF3" w14:textId="77777777" w:rsidR="00942EE8" w:rsidRPr="009B4053" w:rsidRDefault="00942EE8" w:rsidP="00DB6F3B">
                      <w:pPr>
                        <w:spacing w:after="0" w:line="36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Number of s</w:t>
                      </w:r>
                      <w:r w:rsidRPr="009B4053">
                        <w:rPr>
                          <w:rFonts w:ascii="Calibri" w:hAnsi="Calibri"/>
                          <w:sz w:val="20"/>
                          <w:szCs w:val="20"/>
                        </w:rPr>
                        <w:t>tudies for whi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ch IPD were not provided (give reasons)</w:t>
                      </w:r>
                    </w:p>
                    <w:p w14:paraId="61C1F907" w14:textId="77777777" w:rsidR="00942EE8" w:rsidRDefault="00942EE8" w:rsidP="00DB6F3B">
                      <w:pPr>
                        <w:spacing w:after="0" w:line="36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Number of participants</w:t>
                      </w:r>
                    </w:p>
                    <w:p w14:paraId="697B7528" w14:textId="77777777" w:rsidR="00942EE8" w:rsidRDefault="00942EE8" w:rsidP="00862BFD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404A63C9" w14:textId="77777777" w:rsidR="00942EE8" w:rsidRPr="00C95FC0" w:rsidRDefault="00942EE8" w:rsidP="00862BFD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Reasons for not providing IPD should be stated</w:t>
                      </w:r>
                    </w:p>
                  </w:txbxContent>
                </v:textbox>
              </v:rect>
            </w:pict>
          </mc:Fallback>
        </mc:AlternateContent>
      </w:r>
      <w:r w:rsidR="00856B08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FAB320" wp14:editId="6FB6A040">
                <wp:simplePos x="0" y="0"/>
                <wp:positionH relativeFrom="column">
                  <wp:posOffset>3159760</wp:posOffset>
                </wp:positionH>
                <wp:positionV relativeFrom="paragraph">
                  <wp:posOffset>1803400</wp:posOffset>
                </wp:positionV>
                <wp:extent cx="2927350" cy="519430"/>
                <wp:effectExtent l="0" t="0" r="19050" b="1397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0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17A0C" w14:textId="77777777" w:rsidR="00942EE8" w:rsidRPr="009B4053" w:rsidRDefault="00942EE8" w:rsidP="00856B08">
                            <w:pPr>
                              <w:spacing w:after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Number of eligible </w:t>
                            </w:r>
                            <w:r w:rsidRPr="009B405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tudies for which IPD were </w:t>
                            </w:r>
                            <w:r w:rsidRPr="009B405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not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sought (give reasons</w:t>
                            </w:r>
                            <w:r w:rsidRPr="009B405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)</w:t>
                            </w:r>
                            <w:r w:rsidRPr="005E7C7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  <w:t xml:space="preserve">Reasons for not seeking IPD should be reported  </w:t>
                            </w:r>
                          </w:p>
                          <w:p w14:paraId="2AA40619" w14:textId="77777777" w:rsidR="00942EE8" w:rsidRPr="009B4053" w:rsidRDefault="00942EE8" w:rsidP="00391CFE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margin-left:248.8pt;margin-top:142pt;width:230.5pt;height:4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">
                <v:textbox inset=",7.2pt,,7.2pt">
                  <w:txbxContent>
                    <w:p w14:paraId="63B17A0C" w14:textId="77777777" w:rsidR="00942EE8" w:rsidRPr="009B4053" w:rsidRDefault="00942EE8" w:rsidP="00856B08">
                      <w:pPr>
                        <w:spacing w:after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Number of eligible </w:t>
                      </w:r>
                      <w:r w:rsidRPr="009B4053">
                        <w:rPr>
                          <w:rFonts w:ascii="Calibri" w:hAnsi="Calibri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tudies for which IPD were </w:t>
                      </w:r>
                      <w:r w:rsidRPr="009B4053">
                        <w:rPr>
                          <w:rFonts w:ascii="Calibri" w:hAnsi="Calibri"/>
                          <w:sz w:val="20"/>
                          <w:szCs w:val="20"/>
                        </w:rPr>
                        <w:t>not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sought (give reasons</w:t>
                      </w:r>
                      <w:r w:rsidRPr="009B4053">
                        <w:rPr>
                          <w:rFonts w:ascii="Calibri" w:hAnsi="Calibri"/>
                          <w:sz w:val="20"/>
                          <w:szCs w:val="20"/>
                        </w:rPr>
                        <w:t>)</w:t>
                      </w:r>
                      <w:r w:rsidRPr="005E7C78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  <w:t xml:space="preserve">Reasons for not seeking IPD should be reported  </w:t>
                      </w:r>
                    </w:p>
                    <w:p w14:paraId="2AA40619" w14:textId="77777777" w:rsidR="00942EE8" w:rsidRPr="009B4053" w:rsidRDefault="00942EE8" w:rsidP="00391CFE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6B08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2E97FB" wp14:editId="32896535">
                <wp:simplePos x="0" y="0"/>
                <wp:positionH relativeFrom="column">
                  <wp:posOffset>3157855</wp:posOffset>
                </wp:positionH>
                <wp:positionV relativeFrom="paragraph">
                  <wp:posOffset>949325</wp:posOffset>
                </wp:positionV>
                <wp:extent cx="2876550" cy="482600"/>
                <wp:effectExtent l="0" t="0" r="19050" b="2540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4096F" w14:textId="77777777" w:rsidR="00942EE8" w:rsidRPr="009B4053" w:rsidRDefault="00942EE8" w:rsidP="00D32ED4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Number of studies excluded (give reasons)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3" style="position:absolute;margin-left:248.65pt;margin-top:74.75pt;width:226.5pt;height:3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">
                <v:textbox inset=",7.2pt,,7.2pt">
                  <w:txbxContent>
                    <w:p w14:paraId="1844096F" w14:textId="77777777" w:rsidR="00942EE8" w:rsidRPr="009B4053" w:rsidRDefault="00942EE8" w:rsidP="00D32ED4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Number of studies excluded (give reasons) </w:t>
                      </w:r>
                    </w:p>
                  </w:txbxContent>
                </v:textbox>
              </v:rect>
            </w:pict>
          </mc:Fallback>
        </mc:AlternateContent>
      </w:r>
      <w:r w:rsidR="00856B08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FC60BE" wp14:editId="7C184597">
                <wp:simplePos x="0" y="0"/>
                <wp:positionH relativeFrom="column">
                  <wp:posOffset>57150</wp:posOffset>
                </wp:positionH>
                <wp:positionV relativeFrom="paragraph">
                  <wp:posOffset>5248910</wp:posOffset>
                </wp:positionV>
                <wp:extent cx="2711450" cy="1127760"/>
                <wp:effectExtent l="0" t="0" r="31750" b="15240"/>
                <wp:wrapNone/>
                <wp:docPr id="2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49AE6" w14:textId="77777777" w:rsidR="00942EE8" w:rsidRPr="005E7C78" w:rsidRDefault="00942EE8" w:rsidP="00904ED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IPD (report for each main outcome)</w:t>
                            </w:r>
                          </w:p>
                          <w:p w14:paraId="5A571B9B" w14:textId="77777777" w:rsidR="00942EE8" w:rsidRDefault="00942EE8" w:rsidP="00D32ED4">
                            <w:pPr>
                              <w:spacing w:after="120" w:line="24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Number of studies included in analysis </w:t>
                            </w:r>
                          </w:p>
                          <w:p w14:paraId="5ACAFB89" w14:textId="77777777" w:rsidR="00942EE8" w:rsidRDefault="00942EE8" w:rsidP="00D32ED4">
                            <w:pPr>
                              <w:spacing w:after="120" w:line="24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Number of participants included in analysis</w:t>
                            </w:r>
                          </w:p>
                          <w:p w14:paraId="3820A06B" w14:textId="77777777" w:rsidR="00942EE8" w:rsidRDefault="00942EE8" w:rsidP="00D32ED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Number participants excluded</w:t>
                            </w:r>
                            <w:r w:rsidRPr="00C95FC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(give reasons) </w:t>
                            </w:r>
                          </w:p>
                          <w:p w14:paraId="56B7070E" w14:textId="77777777" w:rsidR="00942EE8" w:rsidRDefault="00942EE8" w:rsidP="00904ED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articipants for whom no data were provided (n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= 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4" style="position:absolute;margin-left:4.5pt;margin-top:413.3pt;width:213.5pt;height:8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">
                <v:textbox inset=",7.2pt,,7.2pt">
                  <w:txbxContent>
                    <w:p w14:paraId="1F249AE6" w14:textId="77777777" w:rsidR="00942EE8" w:rsidRPr="005E7C78" w:rsidRDefault="00942EE8" w:rsidP="00904ED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IPD (report for each main outcome)</w:t>
                      </w:r>
                    </w:p>
                    <w:p w14:paraId="5A571B9B" w14:textId="77777777" w:rsidR="00942EE8" w:rsidRDefault="00942EE8" w:rsidP="00D32ED4">
                      <w:pPr>
                        <w:spacing w:after="120" w:line="24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Number of studies included in analysis </w:t>
                      </w:r>
                    </w:p>
                    <w:p w14:paraId="5ACAFB89" w14:textId="77777777" w:rsidR="00942EE8" w:rsidRDefault="00942EE8" w:rsidP="00D32ED4">
                      <w:pPr>
                        <w:spacing w:after="120" w:line="24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Number of participants included in analysis</w:t>
                      </w:r>
                    </w:p>
                    <w:p w14:paraId="3820A06B" w14:textId="77777777" w:rsidR="00942EE8" w:rsidRDefault="00942EE8" w:rsidP="00D32ED4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Number participants excluded</w:t>
                      </w:r>
                      <w:r w:rsidRPr="00C95FC0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(give reasons) </w:t>
                      </w:r>
                    </w:p>
                    <w:p w14:paraId="56B7070E" w14:textId="77777777" w:rsidR="00942EE8" w:rsidRDefault="00942EE8" w:rsidP="00904ED7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Participants for whom no data were provided (n</w:t>
                      </w:r>
                      <w:proofErr w:type="gramStart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= 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856B08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32B9A0" wp14:editId="17080E10">
                <wp:simplePos x="0" y="0"/>
                <wp:positionH relativeFrom="column">
                  <wp:posOffset>52705</wp:posOffset>
                </wp:positionH>
                <wp:positionV relativeFrom="paragraph">
                  <wp:posOffset>1804670</wp:posOffset>
                </wp:positionV>
                <wp:extent cx="2707005" cy="482600"/>
                <wp:effectExtent l="0" t="0" r="36195" b="2540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700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C5A45" w14:textId="77777777" w:rsidR="00942EE8" w:rsidRDefault="00942EE8" w:rsidP="00D32ED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Number of s</w:t>
                            </w:r>
                            <w:r w:rsidRPr="009B405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udies for which IPD were sought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5" style="position:absolute;margin-left:4.15pt;margin-top:142.1pt;width:213.15pt;height:3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">
                <v:textbox inset=",7.2pt,,7.2pt">
                  <w:txbxContent>
                    <w:p w14:paraId="1D4C5A45" w14:textId="77777777" w:rsidR="00942EE8" w:rsidRDefault="00942EE8" w:rsidP="00D32ED4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Number of s</w:t>
                      </w:r>
                      <w:r w:rsidRPr="009B4053">
                        <w:rPr>
                          <w:rFonts w:ascii="Calibri" w:hAnsi="Calibri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udies for which IPD were sought </w:t>
                      </w:r>
                    </w:p>
                  </w:txbxContent>
                </v:textbox>
              </v:rect>
            </w:pict>
          </mc:Fallback>
        </mc:AlternateContent>
      </w:r>
      <w:r w:rsidR="00856B08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10349C" wp14:editId="27BF1260">
                <wp:simplePos x="0" y="0"/>
                <wp:positionH relativeFrom="column">
                  <wp:posOffset>50165</wp:posOffset>
                </wp:positionH>
                <wp:positionV relativeFrom="paragraph">
                  <wp:posOffset>953770</wp:posOffset>
                </wp:positionV>
                <wp:extent cx="2708910" cy="488950"/>
                <wp:effectExtent l="0" t="0" r="34290" b="19050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91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43E91" w14:textId="77777777" w:rsidR="00942EE8" w:rsidRPr="009B4053" w:rsidRDefault="00942EE8" w:rsidP="00391CFE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Number of studies screened for eligibility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6" style="position:absolute;margin-left:3.95pt;margin-top:75.1pt;width:213.3pt;height:3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">
                <v:textbox inset=",7.2pt,,7.2pt">
                  <w:txbxContent>
                    <w:p w14:paraId="73E43E91" w14:textId="77777777" w:rsidR="00942EE8" w:rsidRPr="009B4053" w:rsidRDefault="00942EE8" w:rsidP="00391CFE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Number of studies screened for eligibility </w:t>
                      </w:r>
                    </w:p>
                  </w:txbxContent>
                </v:textbox>
              </v:rect>
            </w:pict>
          </mc:Fallback>
        </mc:AlternateContent>
      </w:r>
      <w:r w:rsidR="00856B08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30AE36" wp14:editId="2E983671">
                <wp:simplePos x="0" y="0"/>
                <wp:positionH relativeFrom="column">
                  <wp:posOffset>59055</wp:posOffset>
                </wp:positionH>
                <wp:positionV relativeFrom="paragraph">
                  <wp:posOffset>223520</wp:posOffset>
                </wp:positionV>
                <wp:extent cx="2692400" cy="431800"/>
                <wp:effectExtent l="0" t="0" r="25400" b="2540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38C54" w14:textId="77777777" w:rsidR="00942EE8" w:rsidRPr="009B4053" w:rsidRDefault="00942EE8" w:rsidP="00391CFE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Number of studies after duplicates removed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7" style="position:absolute;margin-left:4.65pt;margin-top:17.6pt;width:212pt;height: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">
                <v:textbox inset=",7.2pt,,7.2pt">
                  <w:txbxContent>
                    <w:p w14:paraId="60238C54" w14:textId="77777777" w:rsidR="00942EE8" w:rsidRPr="009B4053" w:rsidRDefault="00942EE8" w:rsidP="00391CFE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Number of studies after duplicates removed </w:t>
                      </w:r>
                    </w:p>
                  </w:txbxContent>
                </v:textbox>
              </v:rect>
            </w:pict>
          </mc:Fallback>
        </mc:AlternateContent>
      </w:r>
      <w:r w:rsidR="00856B08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6D6B50" wp14:editId="20BAA2DF">
                <wp:simplePos x="0" y="0"/>
                <wp:positionH relativeFrom="column">
                  <wp:posOffset>1286933</wp:posOffset>
                </wp:positionH>
                <wp:positionV relativeFrom="paragraph">
                  <wp:posOffset>2484120</wp:posOffset>
                </wp:positionV>
                <wp:extent cx="3132032" cy="8255"/>
                <wp:effectExtent l="50800" t="25400" r="68580" b="9334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2032" cy="82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5pt,195.6pt" to="347.95pt,19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DB6F3B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071171" wp14:editId="3134DA05">
                <wp:simplePos x="0" y="0"/>
                <wp:positionH relativeFrom="column">
                  <wp:posOffset>6065520</wp:posOffset>
                </wp:positionH>
                <wp:positionV relativeFrom="paragraph">
                  <wp:posOffset>4638675</wp:posOffset>
                </wp:positionV>
                <wp:extent cx="203200" cy="6350"/>
                <wp:effectExtent l="76200" t="101600" r="0" b="1714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0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477.6pt;margin-top:365.25pt;width:16pt;height:.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B6F3B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9CAD9C" wp14:editId="3CBD1190">
                <wp:simplePos x="0" y="0"/>
                <wp:positionH relativeFrom="column">
                  <wp:posOffset>41275</wp:posOffset>
                </wp:positionH>
                <wp:positionV relativeFrom="paragraph">
                  <wp:posOffset>2804795</wp:posOffset>
                </wp:positionV>
                <wp:extent cx="2972435" cy="1076325"/>
                <wp:effectExtent l="0" t="0" r="24765" b="15875"/>
                <wp:wrapNone/>
                <wp:docPr id="2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243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39769" w14:textId="77777777" w:rsidR="00942EE8" w:rsidRDefault="00942EE8" w:rsidP="00DB6F3B">
                            <w:pPr>
                              <w:spacing w:after="0" w:line="36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Number of s</w:t>
                            </w:r>
                            <w:r w:rsidRPr="009B405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udies for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which IPD were provided</w:t>
                            </w:r>
                          </w:p>
                          <w:p w14:paraId="7ED44F0A" w14:textId="77777777" w:rsidR="00942EE8" w:rsidRDefault="00942EE8" w:rsidP="00DB6F3B">
                            <w:pPr>
                              <w:spacing w:after="0" w:line="36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Number of p</w:t>
                            </w:r>
                            <w:r w:rsidRPr="00C95FC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rticipants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for whom data were provided </w:t>
                            </w:r>
                          </w:p>
                          <w:p w14:paraId="31E91FCE" w14:textId="77777777" w:rsidR="00942EE8" w:rsidRDefault="00942EE8" w:rsidP="00DB6F3B">
                            <w:pPr>
                              <w:spacing w:after="0" w:line="36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Number participants for whom no data were provided (give reasons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3.25pt;margin-top:220.85pt;width:234.05pt;height:8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">
                <v:textbox inset=",7.2pt,,7.2pt">
                  <w:txbxContent>
                    <w:p w14:paraId="22039769" w14:textId="77777777" w:rsidR="00942EE8" w:rsidRDefault="00942EE8" w:rsidP="00DB6F3B">
                      <w:pPr>
                        <w:spacing w:after="0" w:line="36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Number of s</w:t>
                      </w:r>
                      <w:r w:rsidRPr="009B4053">
                        <w:rPr>
                          <w:rFonts w:ascii="Calibri" w:hAnsi="Calibri"/>
                          <w:sz w:val="20"/>
                          <w:szCs w:val="20"/>
                        </w:rPr>
                        <w:t>tudies for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which IPD were provided</w:t>
                      </w:r>
                    </w:p>
                    <w:p w14:paraId="7ED44F0A" w14:textId="77777777" w:rsidR="00942EE8" w:rsidRDefault="00942EE8" w:rsidP="00DB6F3B">
                      <w:pPr>
                        <w:spacing w:after="0" w:line="36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Number of p</w:t>
                      </w:r>
                      <w:r w:rsidRPr="00C95FC0">
                        <w:rPr>
                          <w:rFonts w:ascii="Calibri" w:hAnsi="Calibri"/>
                          <w:sz w:val="20"/>
                          <w:szCs w:val="20"/>
                        </w:rPr>
                        <w:t>articipants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for whom data were provided </w:t>
                      </w:r>
                    </w:p>
                    <w:p w14:paraId="31E91FCE" w14:textId="77777777" w:rsidR="00942EE8" w:rsidRDefault="00942EE8" w:rsidP="00DB6F3B">
                      <w:pPr>
                        <w:spacing w:after="0" w:line="36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Number participants for whom no data were provided (give reasons)</w:t>
                      </w:r>
                    </w:p>
                  </w:txbxContent>
                </v:textbox>
              </v:rect>
            </w:pict>
          </mc:Fallback>
        </mc:AlternateContent>
      </w:r>
      <w:r w:rsidR="00DB6F3B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579DA0" wp14:editId="0846D493">
                <wp:simplePos x="0" y="0"/>
                <wp:positionH relativeFrom="column">
                  <wp:posOffset>3126106</wp:posOffset>
                </wp:positionH>
                <wp:positionV relativeFrom="paragraph">
                  <wp:posOffset>5252720</wp:posOffset>
                </wp:positionV>
                <wp:extent cx="2698962" cy="1127760"/>
                <wp:effectExtent l="0" t="0" r="19050" b="15240"/>
                <wp:wrapNone/>
                <wp:docPr id="3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962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189E2" w14:textId="77777777" w:rsidR="00942EE8" w:rsidRPr="005E7C78" w:rsidRDefault="00942EE8" w:rsidP="00862BF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Aggregate data (report for each main outcome)</w:t>
                            </w:r>
                          </w:p>
                          <w:p w14:paraId="6833A241" w14:textId="77777777" w:rsidR="00942EE8" w:rsidRDefault="00942EE8" w:rsidP="00DB6F3B">
                            <w:pPr>
                              <w:spacing w:after="120" w:line="24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Number of studies included in analysis</w:t>
                            </w:r>
                          </w:p>
                          <w:p w14:paraId="1FE47AE5" w14:textId="77777777" w:rsidR="00942EE8" w:rsidRDefault="00942EE8" w:rsidP="00DB6F3B">
                            <w:pPr>
                              <w:spacing w:after="120" w:line="24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Number of participants included in analysis</w:t>
                            </w:r>
                          </w:p>
                          <w:p w14:paraId="1B4B7085" w14:textId="77777777" w:rsidR="00942EE8" w:rsidRDefault="00942EE8" w:rsidP="00DB6F3B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Number participants excluded</w:t>
                            </w:r>
                            <w:r w:rsidRPr="00C95FC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(give reasons)</w:t>
                            </w:r>
                          </w:p>
                          <w:p w14:paraId="3828632D" w14:textId="77777777" w:rsidR="00942EE8" w:rsidRDefault="00942EE8" w:rsidP="00862BF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articipants for whom no data were provided (n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= 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246.15pt;margin-top:413.6pt;width:212.5pt;height:8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">
                <v:textbox inset=",7.2pt,,7.2pt">
                  <w:txbxContent>
                    <w:p w14:paraId="78A189E2" w14:textId="77777777" w:rsidR="00942EE8" w:rsidRPr="005E7C78" w:rsidRDefault="00942EE8" w:rsidP="00862BFD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Aggregate data (report for each main outcome)</w:t>
                      </w:r>
                    </w:p>
                    <w:p w14:paraId="6833A241" w14:textId="77777777" w:rsidR="00942EE8" w:rsidRDefault="00942EE8" w:rsidP="00DB6F3B">
                      <w:pPr>
                        <w:spacing w:after="120" w:line="24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Number of studies included in analysis</w:t>
                      </w:r>
                    </w:p>
                    <w:p w14:paraId="1FE47AE5" w14:textId="77777777" w:rsidR="00942EE8" w:rsidRDefault="00942EE8" w:rsidP="00DB6F3B">
                      <w:pPr>
                        <w:spacing w:after="120" w:line="24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Number of participants included in analysis</w:t>
                      </w:r>
                    </w:p>
                    <w:p w14:paraId="1B4B7085" w14:textId="77777777" w:rsidR="00942EE8" w:rsidRDefault="00942EE8" w:rsidP="00DB6F3B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Number participants excluded</w:t>
                      </w:r>
                      <w:r w:rsidRPr="00C95FC0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(give reasons)</w:t>
                      </w:r>
                    </w:p>
                    <w:p w14:paraId="3828632D" w14:textId="77777777" w:rsidR="00942EE8" w:rsidRDefault="00942EE8" w:rsidP="00862BFD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Participants for whom no data were provided (n</w:t>
                      </w:r>
                      <w:proofErr w:type="gramStart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= 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B6F3B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55CFE4" wp14:editId="1715120E">
                <wp:simplePos x="0" y="0"/>
                <wp:positionH relativeFrom="column">
                  <wp:posOffset>1250950</wp:posOffset>
                </wp:positionH>
                <wp:positionV relativeFrom="paragraph">
                  <wp:posOffset>1468120</wp:posOffset>
                </wp:positionV>
                <wp:extent cx="6350" cy="323850"/>
                <wp:effectExtent l="127000" t="25400" r="95250" b="1079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98.5pt;margin-top:115.6pt;width:.5pt;height:25.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0F251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626DB8" wp14:editId="4117DC06">
                <wp:simplePos x="0" y="0"/>
                <wp:positionH relativeFrom="column">
                  <wp:posOffset>1339850</wp:posOffset>
                </wp:positionH>
                <wp:positionV relativeFrom="paragraph">
                  <wp:posOffset>3900170</wp:posOffset>
                </wp:positionV>
                <wp:extent cx="6350" cy="1352550"/>
                <wp:effectExtent l="127000" t="25400" r="120650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352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105.5pt;margin-top:307.1pt;width:.5pt;height:10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9490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60A427" wp14:editId="55863B11">
                <wp:simplePos x="0" y="0"/>
                <wp:positionH relativeFrom="column">
                  <wp:posOffset>4470400</wp:posOffset>
                </wp:positionH>
                <wp:positionV relativeFrom="paragraph">
                  <wp:posOffset>4998720</wp:posOffset>
                </wp:positionV>
                <wp:extent cx="0" cy="273050"/>
                <wp:effectExtent l="127000" t="25400" r="76200" b="1079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352pt;margin-top:393.6pt;width:0;height:2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9490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94DF48" wp14:editId="7F469A67">
                <wp:simplePos x="0" y="0"/>
                <wp:positionH relativeFrom="column">
                  <wp:posOffset>-1346200</wp:posOffset>
                </wp:positionH>
                <wp:positionV relativeFrom="paragraph">
                  <wp:posOffset>3773170</wp:posOffset>
                </wp:positionV>
                <wp:extent cx="2292985" cy="297815"/>
                <wp:effectExtent l="6985" t="0" r="25400" b="25400"/>
                <wp:wrapNone/>
                <wp:docPr id="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92985" cy="297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1D9C28" w14:textId="77777777" w:rsidR="00942EE8" w:rsidRPr="009B4053" w:rsidRDefault="00942EE8" w:rsidP="0079490C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vailable data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0" style="position:absolute;margin-left:-105.95pt;margin-top:297.1pt;width:180.55pt;height:23.4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" fillcolor="#ccecff">
                <v:textbox style="layout-flow:vertical;mso-layout-flow-alt:bottom-to-top" inset="3.6pt,,3.6pt">
                  <w:txbxContent>
                    <w:p w:rsidR="00954C12" w:rsidRPr="009B4053" w:rsidRDefault="0079490C" w:rsidP="0079490C">
                      <w:pPr>
                        <w:pStyle w:val="Heading2"/>
                        <w:spacing w:before="0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Available data</w:t>
                      </w:r>
                    </w:p>
                  </w:txbxContent>
                </v:textbox>
              </v:roundrect>
            </w:pict>
          </mc:Fallback>
        </mc:AlternateContent>
      </w:r>
      <w:r w:rsidR="0079490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9E6C09" wp14:editId="22A3709C">
                <wp:simplePos x="0" y="0"/>
                <wp:positionH relativeFrom="column">
                  <wp:posOffset>-698500</wp:posOffset>
                </wp:positionH>
                <wp:positionV relativeFrom="paragraph">
                  <wp:posOffset>2091690</wp:posOffset>
                </wp:positionV>
                <wp:extent cx="947420" cy="322580"/>
                <wp:effectExtent l="7620" t="0" r="25400" b="25400"/>
                <wp:wrapNone/>
                <wp:docPr id="3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47420" cy="322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79FF49" w14:textId="77777777" w:rsidR="00942EE8" w:rsidRPr="000759E4" w:rsidRDefault="00942EE8" w:rsidP="00EA0813">
                            <w:pPr>
                              <w:pStyle w:val="Heading2"/>
                              <w:spacing w:before="0"/>
                              <w:rPr>
                                <w:rFonts w:ascii="Calibri" w:hAnsi="Calibri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548DD4" w:themeColor="text2" w:themeTint="99"/>
                                <w:sz w:val="20"/>
                                <w:szCs w:val="20"/>
                              </w:rPr>
                              <w:t>Obtaining data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1" style="position:absolute;margin-left:-54.95pt;margin-top:164.7pt;width:74.6pt;height:25.4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" fillcolor="#ccecff">
                <v:textbox style="layout-flow:vertical;mso-layout-flow-alt:bottom-to-top" inset="3.6pt,,3.6pt">
                  <w:txbxContent>
                    <w:p w:rsidR="00954C12" w:rsidRPr="000759E4" w:rsidRDefault="00954C12" w:rsidP="00EA0813">
                      <w:pPr>
                        <w:pStyle w:val="Heading2"/>
                        <w:spacing w:before="0"/>
                        <w:rPr>
                          <w:rFonts w:ascii="Calibri" w:hAnsi="Calibri"/>
                          <w:color w:val="548DD4" w:themeColor="text2" w:themeTint="99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548DD4" w:themeColor="text2" w:themeTint="99"/>
                          <w:sz w:val="20"/>
                          <w:szCs w:val="20"/>
                        </w:rPr>
                        <w:t>Obtaining data</w:t>
                      </w:r>
                    </w:p>
                  </w:txbxContent>
                </v:textbox>
              </v:roundrect>
            </w:pict>
          </mc:Fallback>
        </mc:AlternateContent>
      </w:r>
      <w:r w:rsidR="007949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23D441" wp14:editId="4092BBAC">
                <wp:simplePos x="0" y="0"/>
                <wp:positionH relativeFrom="column">
                  <wp:posOffset>-568325</wp:posOffset>
                </wp:positionH>
                <wp:positionV relativeFrom="paragraph">
                  <wp:posOffset>1237615</wp:posOffset>
                </wp:positionV>
                <wp:extent cx="661670" cy="322580"/>
                <wp:effectExtent l="0" t="8255" r="15875" b="15875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61670" cy="322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28C456" w14:textId="77777777" w:rsidR="00942EE8" w:rsidRPr="000759E4" w:rsidRDefault="00942EE8" w:rsidP="00391CFE">
                            <w:pPr>
                              <w:pStyle w:val="Heading2"/>
                              <w:spacing w:before="0"/>
                              <w:rPr>
                                <w:rFonts w:ascii="Calibri" w:hAnsi="Calibri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0759E4">
                              <w:rPr>
                                <w:rFonts w:ascii="Calibri" w:hAnsi="Calibri"/>
                                <w:color w:val="548DD4" w:themeColor="text2" w:themeTint="99"/>
                                <w:sz w:val="20"/>
                                <w:szCs w:val="20"/>
                              </w:rPr>
                              <w:t>Eligibility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margin-left:-44.7pt;margin-top:97.45pt;width:52.1pt;height:25.4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" fillcolor="#ccecff">
                <v:textbox style="layout-flow:vertical;mso-layout-flow-alt:bottom-to-top" inset="3.6pt,,3.6pt">
                  <w:txbxContent>
                    <w:p w:rsidR="00954C12" w:rsidRPr="000759E4" w:rsidRDefault="00954C12" w:rsidP="00391CFE">
                      <w:pPr>
                        <w:pStyle w:val="Heading2"/>
                        <w:spacing w:before="0"/>
                        <w:rPr>
                          <w:rFonts w:ascii="Calibri" w:hAnsi="Calibri"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0759E4">
                        <w:rPr>
                          <w:rFonts w:ascii="Calibri" w:hAnsi="Calibri"/>
                          <w:color w:val="548DD4" w:themeColor="text2" w:themeTint="99"/>
                          <w:sz w:val="20"/>
                          <w:szCs w:val="20"/>
                        </w:rPr>
                        <w:t>Eligibility</w:t>
                      </w:r>
                    </w:p>
                  </w:txbxContent>
                </v:textbox>
              </v:roundrect>
            </w:pict>
          </mc:Fallback>
        </mc:AlternateContent>
      </w:r>
      <w:r w:rsidR="0079490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368B47" wp14:editId="3F89FBCF">
                <wp:simplePos x="0" y="0"/>
                <wp:positionH relativeFrom="column">
                  <wp:posOffset>-599756</wp:posOffset>
                </wp:positionH>
                <wp:positionV relativeFrom="paragraph">
                  <wp:posOffset>518477</wp:posOffset>
                </wp:positionV>
                <wp:extent cx="692150" cy="316865"/>
                <wp:effectExtent l="9842" t="0" r="28893" b="28892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92150" cy="316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F99B1F" w14:textId="77777777" w:rsidR="00942EE8" w:rsidRPr="000759E4" w:rsidRDefault="00942EE8" w:rsidP="00391CFE">
                            <w:pPr>
                              <w:pStyle w:val="Heading2"/>
                              <w:spacing w:before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0759E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creening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43" style="position:absolute;margin-left:-47.15pt;margin-top:40.8pt;width:54.5pt;height:24.9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" fillcolor="#ccecff">
                <v:textbox style="layout-flow:vertical;mso-layout-flow-alt:bottom-to-top" inset="3.6pt,,3.6pt">
                  <w:txbxContent>
                    <w:p w14:paraId="0CF99B1F" w14:textId="77777777" w:rsidR="00942EE8" w:rsidRPr="000759E4" w:rsidRDefault="00942EE8" w:rsidP="00391CFE">
                      <w:pPr>
                        <w:pStyle w:val="Heading2"/>
                        <w:spacing w:before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0759E4">
                        <w:rPr>
                          <w:rFonts w:ascii="Calibri" w:hAnsi="Calibri"/>
                          <w:sz w:val="20"/>
                          <w:szCs w:val="20"/>
                        </w:rPr>
                        <w:t>Screening</w:t>
                      </w:r>
                    </w:p>
                  </w:txbxContent>
                </v:textbox>
              </v:roundrect>
            </w:pict>
          </mc:Fallback>
        </mc:AlternateContent>
      </w:r>
      <w:r w:rsidR="0079490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8E05F3" wp14:editId="0286F547">
                <wp:simplePos x="0" y="0"/>
                <wp:positionH relativeFrom="column">
                  <wp:posOffset>-773112</wp:posOffset>
                </wp:positionH>
                <wp:positionV relativeFrom="paragraph">
                  <wp:posOffset>5658801</wp:posOffset>
                </wp:positionV>
                <wp:extent cx="1135380" cy="297815"/>
                <wp:effectExtent l="12382" t="0" r="20003" b="20002"/>
                <wp:wrapNone/>
                <wp:docPr id="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35380" cy="297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45448A" w14:textId="77777777" w:rsidR="00942EE8" w:rsidRPr="009B4053" w:rsidRDefault="00942EE8" w:rsidP="0079490C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nalyse</w:t>
                            </w:r>
                            <w:r w:rsidRPr="009B405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4" style="position:absolute;margin-left:-60.85pt;margin-top:445.55pt;width:89.4pt;height:23.45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" fillcolor="#ccecff">
                <v:textbox style="layout-flow:vertical;mso-layout-flow-alt:bottom-to-top" inset="3.6pt,,3.6pt">
                  <w:txbxContent>
                    <w:p w14:paraId="6245448A" w14:textId="77777777" w:rsidR="00942EE8" w:rsidRPr="009B4053" w:rsidRDefault="00942EE8" w:rsidP="0079490C">
                      <w:pPr>
                        <w:pStyle w:val="Heading2"/>
                        <w:spacing w:before="0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Analyse</w:t>
                      </w:r>
                      <w:r w:rsidRPr="009B4053">
                        <w:rPr>
                          <w:rFonts w:ascii="Calibri" w:hAnsi="Calibri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data</w:t>
                      </w:r>
                    </w:p>
                  </w:txbxContent>
                </v:textbox>
              </v:roundrect>
            </w:pict>
          </mc:Fallback>
        </mc:AlternateContent>
      </w:r>
      <w:r w:rsidR="00954C1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7C488A" wp14:editId="50F77BE6">
                <wp:simplePos x="0" y="0"/>
                <wp:positionH relativeFrom="column">
                  <wp:posOffset>4432300</wp:posOffset>
                </wp:positionH>
                <wp:positionV relativeFrom="paragraph">
                  <wp:posOffset>3627120</wp:posOffset>
                </wp:positionV>
                <wp:extent cx="0" cy="387350"/>
                <wp:effectExtent l="127000" t="25400" r="101600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" o:spid="_x0000_s1026" type="#_x0000_t32" style="position:absolute;margin-left:349pt;margin-top:285.6pt;width:0;height:30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54C1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590603" wp14:editId="0F488AAB">
                <wp:simplePos x="0" y="0"/>
                <wp:positionH relativeFrom="column">
                  <wp:posOffset>1289050</wp:posOffset>
                </wp:positionH>
                <wp:positionV relativeFrom="paragraph">
                  <wp:posOffset>2287270</wp:posOffset>
                </wp:positionV>
                <wp:extent cx="6350" cy="495300"/>
                <wp:effectExtent l="127000" t="25400" r="146050" b="1143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" o:spid="_x0000_s1026" type="#_x0000_t32" style="position:absolute;margin-left:101.5pt;margin-top:180.1pt;width:.5pt;height:3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3573E44" w14:textId="77777777" w:rsidR="00DF35FB" w:rsidRDefault="00DF35FB" w:rsidP="00326CB1"/>
    <w:sectPr w:rsidR="00DF35FB" w:rsidSect="00904ED7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9D7BD" w14:textId="77777777" w:rsidR="00942EE8" w:rsidRDefault="00942EE8">
      <w:pPr>
        <w:spacing w:after="0" w:line="240" w:lineRule="auto"/>
      </w:pPr>
      <w:r>
        <w:separator/>
      </w:r>
    </w:p>
  </w:endnote>
  <w:endnote w:type="continuationSeparator" w:id="0">
    <w:p w14:paraId="03DB39EF" w14:textId="77777777" w:rsidR="00942EE8" w:rsidRDefault="00942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DD59E" w14:textId="77777777" w:rsidR="00942EE8" w:rsidRDefault="00942EE8" w:rsidP="00904E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58D67C" w14:textId="77777777" w:rsidR="00942EE8" w:rsidRDefault="00942EE8" w:rsidP="00904ED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AE5AE" w14:textId="77777777" w:rsidR="00942EE8" w:rsidRDefault="00942EE8" w:rsidP="00904ED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C72F9" w14:textId="77777777" w:rsidR="00942EE8" w:rsidRDefault="00942EE8">
      <w:pPr>
        <w:spacing w:after="0" w:line="240" w:lineRule="auto"/>
      </w:pPr>
      <w:r>
        <w:separator/>
      </w:r>
    </w:p>
  </w:footnote>
  <w:footnote w:type="continuationSeparator" w:id="0">
    <w:p w14:paraId="71655CE7" w14:textId="77777777" w:rsidR="00942EE8" w:rsidRDefault="00942E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FE"/>
    <w:rsid w:val="000F2512"/>
    <w:rsid w:val="001A38EF"/>
    <w:rsid w:val="002D38EC"/>
    <w:rsid w:val="00326CB1"/>
    <w:rsid w:val="00391CFE"/>
    <w:rsid w:val="005177CE"/>
    <w:rsid w:val="005E7C78"/>
    <w:rsid w:val="006051E1"/>
    <w:rsid w:val="0079490C"/>
    <w:rsid w:val="00856B08"/>
    <w:rsid w:val="00862BFD"/>
    <w:rsid w:val="00904ED7"/>
    <w:rsid w:val="00942EE8"/>
    <w:rsid w:val="00954C12"/>
    <w:rsid w:val="00B64967"/>
    <w:rsid w:val="00D32ED4"/>
    <w:rsid w:val="00DB6F3B"/>
    <w:rsid w:val="00DF35FB"/>
    <w:rsid w:val="00EA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2F58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CFE"/>
    <w:pPr>
      <w:spacing w:after="200" w:line="276" w:lineRule="auto"/>
    </w:pPr>
    <w:rPr>
      <w:rFonts w:eastAsiaTheme="minorHAns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C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91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391C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CFE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391CFE"/>
  </w:style>
  <w:style w:type="paragraph" w:styleId="Header">
    <w:name w:val="header"/>
    <w:basedOn w:val="Normal"/>
    <w:link w:val="HeaderChar"/>
    <w:rsid w:val="00391CFE"/>
    <w:pPr>
      <w:tabs>
        <w:tab w:val="center" w:pos="4320"/>
        <w:tab w:val="right" w:pos="8640"/>
      </w:tabs>
      <w:spacing w:after="0" w:line="240" w:lineRule="auto"/>
    </w:pPr>
    <w:rPr>
      <w:rFonts w:ascii="Garamond" w:eastAsia="Times New Roman" w:hAnsi="Garamond" w:cs="Times New Roman"/>
      <w:color w:val="008000"/>
      <w:w w:val="120"/>
      <w:sz w:val="24"/>
      <w:szCs w:val="24"/>
      <w:lang w:val="en-CA"/>
    </w:rPr>
  </w:style>
  <w:style w:type="character" w:customStyle="1" w:styleId="HeaderChar">
    <w:name w:val="Header Char"/>
    <w:basedOn w:val="DefaultParagraphFont"/>
    <w:link w:val="Header"/>
    <w:rsid w:val="00391CFE"/>
    <w:rPr>
      <w:rFonts w:ascii="Garamond" w:eastAsia="Times New Roman" w:hAnsi="Garamond" w:cs="Times New Roman"/>
      <w:color w:val="008000"/>
      <w:w w:val="1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CF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CFE"/>
    <w:rPr>
      <w:rFonts w:ascii="Lucida Grande" w:eastAsiaTheme="minorHAns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CFE"/>
    <w:pPr>
      <w:spacing w:after="200" w:line="276" w:lineRule="auto"/>
    </w:pPr>
    <w:rPr>
      <w:rFonts w:eastAsiaTheme="minorHAns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C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91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391C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CFE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391CFE"/>
  </w:style>
  <w:style w:type="paragraph" w:styleId="Header">
    <w:name w:val="header"/>
    <w:basedOn w:val="Normal"/>
    <w:link w:val="HeaderChar"/>
    <w:rsid w:val="00391CFE"/>
    <w:pPr>
      <w:tabs>
        <w:tab w:val="center" w:pos="4320"/>
        <w:tab w:val="right" w:pos="8640"/>
      </w:tabs>
      <w:spacing w:after="0" w:line="240" w:lineRule="auto"/>
    </w:pPr>
    <w:rPr>
      <w:rFonts w:ascii="Garamond" w:eastAsia="Times New Roman" w:hAnsi="Garamond" w:cs="Times New Roman"/>
      <w:color w:val="008000"/>
      <w:w w:val="120"/>
      <w:sz w:val="24"/>
      <w:szCs w:val="24"/>
      <w:lang w:val="en-CA"/>
    </w:rPr>
  </w:style>
  <w:style w:type="character" w:customStyle="1" w:styleId="HeaderChar">
    <w:name w:val="Header Char"/>
    <w:basedOn w:val="DefaultParagraphFont"/>
    <w:link w:val="Header"/>
    <w:rsid w:val="00391CFE"/>
    <w:rPr>
      <w:rFonts w:ascii="Garamond" w:eastAsia="Times New Roman" w:hAnsi="Garamond" w:cs="Times New Roman"/>
      <w:color w:val="008000"/>
      <w:w w:val="1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CF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CFE"/>
    <w:rPr>
      <w:rFonts w:ascii="Lucida Grande" w:eastAsiaTheme="minorHAns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D8B1EB-1DB3-7148-8134-50EF08DE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</Words>
  <Characters>58</Characters>
  <Application>Microsoft Macintosh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Stewart</dc:creator>
  <cp:keywords/>
  <dc:description/>
  <cp:lastModifiedBy>Lesley Stewart</cp:lastModifiedBy>
  <cp:revision>3</cp:revision>
  <dcterms:created xsi:type="dcterms:W3CDTF">2015-05-19T22:35:00Z</dcterms:created>
  <dcterms:modified xsi:type="dcterms:W3CDTF">2015-05-19T22:43:00Z</dcterms:modified>
</cp:coreProperties>
</file>